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5" w:rsidRPr="009249B4" w:rsidRDefault="00751A25" w:rsidP="00751A25">
      <w:pPr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526875" cy="1199072"/>
            <wp:effectExtent l="0" t="0" r="0" b="127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4" cy="11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JARAMOGI OGINGA ODINGA UNIVERSITY OF SCIENCE AND TECHNOLOGY</w:t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SCHOOL OF MATHEMATICS AND ACTURIAL SCIENCES</w:t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 xml:space="preserve">UNIVERSITY EXAMINATION FOR BRIDGING </w:t>
      </w:r>
      <w:r w:rsidR="00F420D1">
        <w:rPr>
          <w:rFonts w:ascii="Times New Roman" w:hAnsi="Times New Roman" w:cs="Times New Roman"/>
          <w:b/>
          <w:lang w:val="en-US"/>
        </w:rPr>
        <w:t xml:space="preserve">CERTIFICATE </w:t>
      </w:r>
      <w:r w:rsidRPr="009249B4">
        <w:rPr>
          <w:rFonts w:ascii="Times New Roman" w:hAnsi="Times New Roman" w:cs="Times New Roman"/>
          <w:b/>
          <w:lang w:val="en-US"/>
        </w:rPr>
        <w:t>IN MATHEMATICS</w:t>
      </w:r>
    </w:p>
    <w:p w:rsidR="00751A25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NAIROBI CITY CAMPUS</w:t>
      </w:r>
    </w:p>
    <w:p w:rsidR="00EE352C" w:rsidRDefault="00EE352C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1 2016/2017</w:t>
      </w:r>
    </w:p>
    <w:p w:rsidR="00751A25" w:rsidRDefault="00143E64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line id="Straight Connector 2" o:spid="_x0000_s1026" style="position:absolute;flip:y;z-index:251659264;visibility:visible;mso-width-relative:margin;mso-height-relative:margin" from="-15.65pt,-.25pt" to="51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" strokecolor="windowText">
            <v:stroke linestyle="thinThin"/>
          </v:line>
        </w:pic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 xml:space="preserve">COURSE TITLE: 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URSE CODE: SMA 0102</w:t>
      </w:r>
    </w:p>
    <w:p w:rsidR="00751A25" w:rsidRPr="009249B4" w:rsidRDefault="00143E64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line id="Straight Connector 4" o:spid="_x0000_s1027" style="position:absolute;z-index:251660288;visibility:visible;mso-width-relative:margin;mso-height-relative:margin" from="-8.8pt,17.85pt" to="512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" strokecolor="windowText"/>
        </w:pict>
      </w:r>
      <w:r w:rsidR="00751A25" w:rsidRPr="009249B4">
        <w:rPr>
          <w:rFonts w:ascii="Times New Roman" w:hAnsi="Times New Roman" w:cs="Times New Roman"/>
          <w:b/>
          <w:lang w:val="en-US"/>
        </w:rPr>
        <w:t>TIME 1 HOUR 30 MINUTES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176F77">
      <w:pPr>
        <w:rPr>
          <w:b/>
        </w:rPr>
      </w:pPr>
      <w:r>
        <w:rPr>
          <w:b/>
        </w:rPr>
        <w:t>EXAM VENUE: 9</w:t>
      </w:r>
      <w:r w:rsidRPr="004D5900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176F77" w:rsidRDefault="00176F77" w:rsidP="00176F77">
      <w:pPr>
        <w:rPr>
          <w:b/>
        </w:rPr>
      </w:pPr>
      <w:r>
        <w:rPr>
          <w:b/>
        </w:rPr>
        <w:t>DATE: 13/12/2016</w:t>
      </w:r>
    </w:p>
    <w:p w:rsidR="00176F77" w:rsidRPr="009249B4" w:rsidRDefault="00176F77" w:rsidP="00176F77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TIME 1 HOUR 30 MINUTES</w:t>
      </w:r>
    </w:p>
    <w:p w:rsidR="00176F77" w:rsidRDefault="00176F77" w:rsidP="00176F77">
      <w:pPr>
        <w:rPr>
          <w:b/>
        </w:rPr>
      </w:pPr>
      <w:r>
        <w:rPr>
          <w:b/>
        </w:rPr>
        <w:t>EXAM SESSION: 11:30 AM  – 1PM</w:t>
      </w:r>
    </w:p>
    <w:p w:rsidR="00176F77" w:rsidRPr="00EE764C" w:rsidRDefault="00176F77" w:rsidP="00176F77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176F77" w:rsidRPr="00EE764C" w:rsidRDefault="00176F77" w:rsidP="00176F77">
      <w:pPr>
        <w:rPr>
          <w:b/>
        </w:rPr>
      </w:pPr>
      <w:r w:rsidRPr="00EE764C">
        <w:rPr>
          <w:b/>
        </w:rPr>
        <w:t>INSTRUCTIONS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Answer question ONE (compulsory) and ANY other TWO questions.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Candidates are advised not write on the question paper.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Candidates must hand in their answer booklets to the invigilator while in the examination room.</w:t>
      </w: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9249B4">
        <w:rPr>
          <w:rFonts w:ascii="Times New Roman" w:hAnsi="Times New Roman" w:cs="Times New Roman"/>
          <w:b/>
          <w:lang w:val="en-US"/>
        </w:rPr>
        <w:t>Question One</w:t>
      </w:r>
    </w:p>
    <w:p w:rsidR="00751A25" w:rsidRPr="009249B4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249B4">
        <w:rPr>
          <w:rFonts w:ascii="Times New Roman" w:hAnsi="Times New Roman" w:cs="Times New Roman"/>
          <w:lang w:val="en-US"/>
        </w:rPr>
        <w:t>Define the following terminologi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imentary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ary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tically opposite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ular polygon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rregular polygon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the number of sides of:</w:t>
      </w:r>
    </w:p>
    <w:p w:rsidR="00751A25" w:rsidRPr="009249B4" w:rsidRDefault="00751A25" w:rsidP="0075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 polygon having the sum of all interior angles 10800</w:t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  <w:t>(3 marks)</w:t>
      </w:r>
    </w:p>
    <w:p w:rsidR="00751A25" w:rsidRPr="00751A25" w:rsidRDefault="00751A25" w:rsidP="0075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 regular polygon if each exterior angle is 24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o</w:t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751A25" w:rsidRPr="009249B4" w:rsidRDefault="00751A25" w:rsidP="00751A25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:rsidR="00CE6461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out using a protractor, construct triangle PQR in which PQ=4.5cm, QR=6.5 cm and angle PQR=</w:t>
      </w:r>
      <w:r w:rsidR="00CE6461">
        <w:rPr>
          <w:rFonts w:ascii="Times New Roman" w:hAnsi="Times New Roman" w:cs="Times New Roman"/>
          <w:lang w:val="en-US"/>
        </w:rPr>
        <w:t>105</w:t>
      </w:r>
      <w:r w:rsidR="00CE6461">
        <w:rPr>
          <w:rFonts w:ascii="Times New Roman" w:eastAsiaTheme="minorEastAsia" w:hAnsi="Times New Roman" w:cs="Times New Roman"/>
          <w:vertAlign w:val="superscript"/>
          <w:lang w:val="en-US"/>
        </w:rPr>
        <w:t>o</w:t>
      </w:r>
      <w:r w:rsidR="00CE6461">
        <w:rPr>
          <w:rFonts w:ascii="Times New Roman" w:hAnsi="Times New Roman" w:cs="Times New Roman"/>
          <w:lang w:val="en-US"/>
        </w:rPr>
        <w:t xml:space="preserve"> . Measure PR and angle PRQ. Construct a circumscribed circle opposite PRQ and Measure its radius</w:t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  <w:t>(12 marks)</w:t>
      </w:r>
    </w:p>
    <w:p w:rsidR="00751A25" w:rsidRDefault="00751A25" w:rsidP="00751A25">
      <w:pPr>
        <w:rPr>
          <w:rFonts w:ascii="Times New Roman" w:hAnsi="Times New Roman" w:cs="Times New Roman"/>
          <w:b/>
          <w:lang w:val="en-US"/>
        </w:rPr>
      </w:pP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Question Two</w:t>
      </w:r>
    </w:p>
    <w:p w:rsidR="002C2BC8" w:rsidRDefault="00CE6461" w:rsidP="0075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not use a protractor or a set square</w:t>
      </w:r>
      <w:r w:rsidR="002C2BC8">
        <w:rPr>
          <w:rFonts w:ascii="Times New Roman" w:hAnsi="Times New Roman" w:cs="Times New Roman"/>
          <w:lang w:val="en-US"/>
        </w:rPr>
        <w:t xml:space="preserve"> in the this question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w a parallelogram PQRS with PQ= 4.3CM, QR=6.0 cm and angle PGR=60</w:t>
      </w:r>
      <w:r w:rsidRPr="002C2BC8">
        <w:rPr>
          <w:rFonts w:ascii="Times New Roman" w:hAnsi="Times New Roman" w:cs="Times New Roman"/>
          <w:vertAlign w:val="superscript"/>
          <w:lang w:val="en-US"/>
        </w:rPr>
        <w:t>O</w:t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cate two points X and Y such that they are equidistance from lines PQ and PS and also 4cm from Q.  measure X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y shading, show the region that is less than 4cm from P and less than 5 cm from 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9A437D" w:rsidRDefault="009A437D" w:rsidP="0075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ain using relevant examples the concept of trigonomet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Question Three</w:t>
      </w:r>
    </w:p>
    <w:p w:rsidR="009A437D" w:rsidRDefault="009A437D" w:rsidP="00751A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out using mathematical tables or electronic calculators, and leaving your answers in surd forms where necessary, obtain:</w:t>
      </w:r>
    </w:p>
    <w:p w:rsidR="00751A25" w:rsidRPr="009249B4" w:rsidRDefault="00751A25" w:rsidP="009A437D">
      <w:pPr>
        <w:pStyle w:val="ListParagraph"/>
        <w:rPr>
          <w:rFonts w:ascii="Times New Roman" w:hAnsi="Times New Roman" w:cs="Times New Roman"/>
          <w:lang w:val="en-US"/>
        </w:rPr>
      </w:pPr>
      <w:r w:rsidRPr="009249B4">
        <w:rPr>
          <w:rFonts w:ascii="Times New Roman" w:hAnsi="Times New Roman" w:cs="Times New Roman"/>
          <w:lang w:val="en-US"/>
        </w:rPr>
        <w:t>Evaluate the following</w:t>
      </w:r>
    </w:p>
    <w:p w:rsidR="00751A25" w:rsidRPr="009249B4" w:rsidRDefault="00143E64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cos 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7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9A437D">
        <w:rPr>
          <w:rFonts w:ascii="Times New Roman" w:eastAsiaTheme="minorEastAsia" w:hAnsi="Times New Roman" w:cs="Times New Roman"/>
          <w:lang w:val="en-US"/>
        </w:rPr>
        <w:tab/>
      </w:r>
      <w:r w:rsidR="009A437D">
        <w:rPr>
          <w:rFonts w:ascii="Times New Roman" w:eastAsiaTheme="minorEastAsia" w:hAnsi="Times New Roman" w:cs="Times New Roman"/>
          <w:lang w:val="en-US"/>
        </w:rPr>
        <w:tab/>
        <w:t>(5</w:t>
      </w:r>
      <w:r w:rsidR="00751A25" w:rsidRPr="009249B4">
        <w:rPr>
          <w:rFonts w:ascii="Times New Roman" w:eastAsiaTheme="minorEastAsia" w:hAnsi="Times New Roman" w:cs="Times New Roman"/>
          <w:lang w:val="en-US"/>
        </w:rPr>
        <w:t xml:space="preserve"> marks)</w:t>
      </w:r>
    </w:p>
    <w:p w:rsidR="00751A25" w:rsidRPr="009249B4" w:rsidRDefault="00751A25" w:rsidP="00751A25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:rsidR="009A437D" w:rsidRPr="009A437D" w:rsidRDefault="00143E64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sin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5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9A437D" w:rsidRPr="009A437D" w:rsidRDefault="009A437D" w:rsidP="009A437D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:rsidR="009A437D" w:rsidRPr="009A437D" w:rsidRDefault="00143E64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sin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54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9A437D" w:rsidRPr="009A437D" w:rsidRDefault="009A437D" w:rsidP="009A437D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:rsidR="009A437D" w:rsidRPr="009A437D" w:rsidRDefault="00143E64" w:rsidP="009A43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cos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3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</w:p>
    <w:p w:rsidR="009A437D" w:rsidRPr="009A437D" w:rsidRDefault="009A437D" w:rsidP="009A437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51A25" w:rsidRPr="009A437D" w:rsidRDefault="00751A25" w:rsidP="009A437D">
      <w:pPr>
        <w:rPr>
          <w:rFonts w:ascii="Times New Roman" w:hAnsi="Times New Roman" w:cs="Times New Roman"/>
          <w:b/>
          <w:lang w:val="en-US"/>
        </w:rPr>
      </w:pPr>
      <w:r w:rsidRPr="009A437D">
        <w:rPr>
          <w:rFonts w:ascii="Times New Roman" w:hAnsi="Times New Roman" w:cs="Times New Roman"/>
          <w:b/>
          <w:lang w:val="en-US"/>
        </w:rPr>
        <w:t>Question Four</w:t>
      </w:r>
    </w:p>
    <w:p w:rsidR="006F7CC2" w:rsidRDefault="009A437D" w:rsidP="00751A2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renda walks on a bearing of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2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o</m:t>
            </m:r>
          </m:sup>
        </m:sSup>
      </m:oMath>
      <w:r>
        <w:rPr>
          <w:rFonts w:ascii="Times New Roman" w:hAnsi="Times New Roman" w:cs="Times New Roman"/>
          <w:lang w:val="en-US"/>
        </w:rPr>
        <w:t xml:space="preserve"> for 5 km then on a bearing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0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o</m:t>
            </m:r>
          </m:sup>
        </m:sSup>
      </m:oMath>
      <w:r w:rsidR="006F7CC2">
        <w:rPr>
          <w:rFonts w:ascii="Times New Roman" w:eastAsiaTheme="minorEastAsia" w:hAnsi="Times New Roman" w:cs="Times New Roman"/>
          <w:lang w:val="en-US"/>
        </w:rPr>
        <w:t xml:space="preserve"> for 7km. calculate how far she is from her starting point and the bearing of her starting position from her final position</w:t>
      </w:r>
      <w:r w:rsidR="006F7CC2">
        <w:rPr>
          <w:rFonts w:ascii="Times New Roman" w:eastAsiaTheme="minorEastAsia" w:hAnsi="Times New Roman" w:cs="Times New Roman"/>
          <w:lang w:val="en-US"/>
        </w:rPr>
        <w:tab/>
        <w:t>(20 marks)</w:t>
      </w:r>
    </w:p>
    <w:p w:rsidR="00E04183" w:rsidRDefault="00E04183"/>
    <w:sectPr w:rsidR="00E04183" w:rsidSect="0008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51D"/>
    <w:multiLevelType w:val="hybridMultilevel"/>
    <w:tmpl w:val="217614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38490F"/>
    <w:multiLevelType w:val="hybridMultilevel"/>
    <w:tmpl w:val="0F6E6F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D6EAE"/>
    <w:multiLevelType w:val="hybridMultilevel"/>
    <w:tmpl w:val="D1AA17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5D4FA5"/>
    <w:multiLevelType w:val="hybridMultilevel"/>
    <w:tmpl w:val="3B5A53C8"/>
    <w:lvl w:ilvl="0" w:tplc="87E4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84"/>
    <w:multiLevelType w:val="hybridMultilevel"/>
    <w:tmpl w:val="CA280B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7E2502"/>
    <w:multiLevelType w:val="hybridMultilevel"/>
    <w:tmpl w:val="2BBAC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114"/>
    <w:multiLevelType w:val="hybridMultilevel"/>
    <w:tmpl w:val="64C8C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6BD"/>
    <w:multiLevelType w:val="hybridMultilevel"/>
    <w:tmpl w:val="DF78C3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6435EF"/>
    <w:multiLevelType w:val="hybridMultilevel"/>
    <w:tmpl w:val="A45C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07FBD"/>
    <w:multiLevelType w:val="hybridMultilevel"/>
    <w:tmpl w:val="2414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63960"/>
    <w:multiLevelType w:val="hybridMultilevel"/>
    <w:tmpl w:val="C5D64F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82B5E0F"/>
    <w:multiLevelType w:val="hybridMultilevel"/>
    <w:tmpl w:val="90AA5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25488"/>
    <w:multiLevelType w:val="hybridMultilevel"/>
    <w:tmpl w:val="1988F664"/>
    <w:lvl w:ilvl="0" w:tplc="1FD6D96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1A25"/>
    <w:rsid w:val="0008135B"/>
    <w:rsid w:val="00143E64"/>
    <w:rsid w:val="00176F77"/>
    <w:rsid w:val="002C2BC8"/>
    <w:rsid w:val="006F7CC2"/>
    <w:rsid w:val="00751A25"/>
    <w:rsid w:val="00827AED"/>
    <w:rsid w:val="0084755A"/>
    <w:rsid w:val="009A437D"/>
    <w:rsid w:val="00CE6461"/>
    <w:rsid w:val="00E04183"/>
    <w:rsid w:val="00EE352C"/>
    <w:rsid w:val="00F4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2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5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4755A"/>
    <w:rPr>
      <w:rFonts w:ascii="Times New Roman" w:eastAsiaTheme="majorEastAsia" w:hAnsi="Times New Roman" w:cstheme="majorBidi"/>
      <w:b/>
      <w:bCs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55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51A25"/>
    <w:pPr>
      <w:ind w:left="720"/>
      <w:contextualSpacing/>
    </w:pPr>
  </w:style>
  <w:style w:type="paragraph" w:styleId="NoSpacing">
    <w:name w:val="No Spacing"/>
    <w:uiPriority w:val="1"/>
    <w:qFormat/>
    <w:rsid w:val="00751A2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2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51A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2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5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4755A"/>
    <w:rPr>
      <w:rFonts w:ascii="Times New Roman" w:eastAsiaTheme="majorEastAsia" w:hAnsi="Times New Roman" w:cstheme="majorBidi"/>
      <w:b/>
      <w:bCs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55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51A25"/>
    <w:pPr>
      <w:ind w:left="720"/>
      <w:contextualSpacing/>
    </w:pPr>
  </w:style>
  <w:style w:type="paragraph" w:styleId="NoSpacing">
    <w:name w:val="No Spacing"/>
    <w:uiPriority w:val="1"/>
    <w:qFormat/>
    <w:rsid w:val="00751A2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2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51A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2500-B418-4D6F-B235-094C9AD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rodi</dc:creator>
  <cp:lastModifiedBy>Guest</cp:lastModifiedBy>
  <cp:revision>2</cp:revision>
  <dcterms:created xsi:type="dcterms:W3CDTF">2017-11-18T07:44:00Z</dcterms:created>
  <dcterms:modified xsi:type="dcterms:W3CDTF">2017-11-18T07:44:00Z</dcterms:modified>
</cp:coreProperties>
</file>